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19" w:rsidRPr="00213A19" w:rsidRDefault="00213A19" w:rsidP="00213A1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МУРМАНСКА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от 14 ноября 2006 г. N 1768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ОРГАНИЗАЦИЙ И ПРЕДПРИЯТИЙ,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ОКАЗЫВАЮЩИХ УСЛУГИ ПО ОТЛОВУ БЕЗНАДЗОРНЫХ ЖИВОТНЫХ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НА ТЕРРИТОРИИ ГОРОДА МУРМАНСКА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Список изменяющих документов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13A19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13A19">
        <w:rPr>
          <w:rFonts w:ascii="Times New Roman" w:hAnsi="Times New Roman" w:cs="Times New Roman"/>
          <w:sz w:val="26"/>
          <w:szCs w:val="26"/>
        </w:rPr>
        <w:t xml:space="preserve"> администрации города Мурманска</w:t>
      </w:r>
      <w:proofErr w:type="gramEnd"/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от 27.08.2015 N 2366)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7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213A19">
        <w:rPr>
          <w:rFonts w:ascii="Times New Roman" w:hAnsi="Times New Roman" w:cs="Times New Roman"/>
          <w:sz w:val="26"/>
          <w:szCs w:val="26"/>
        </w:rPr>
        <w:t xml:space="preserve"> Мурманской области от 13.11.2003 N 432-01-ЗМО "О содержании животных", а также руководствуясь </w:t>
      </w:r>
      <w:hyperlink r:id="rId8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13A19">
        <w:rPr>
          <w:rFonts w:ascii="Times New Roman" w:hAnsi="Times New Roman" w:cs="Times New Roman"/>
          <w:sz w:val="26"/>
          <w:szCs w:val="26"/>
        </w:rPr>
        <w:t xml:space="preserve"> Правительства Мурманской области от 27.05.2004 N 174-ПП/5 "О мерах по реализации Закона Мурманской области "О содержании животных", постановляю:</w:t>
      </w: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3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213A19">
        <w:rPr>
          <w:rFonts w:ascii="Times New Roman" w:hAnsi="Times New Roman" w:cs="Times New Roman"/>
          <w:sz w:val="26"/>
          <w:szCs w:val="26"/>
        </w:rPr>
        <w:t xml:space="preserve"> организаций и предприятий, оказывающих услуги по отлову безнадзорных животных на территории города Мурманска, согласно приложению.</w:t>
      </w: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 xml:space="preserve">2. Исключен. - </w:t>
      </w:r>
      <w:hyperlink r:id="rId9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213A19">
        <w:rPr>
          <w:rFonts w:ascii="Times New Roman" w:hAnsi="Times New Roman" w:cs="Times New Roman"/>
          <w:sz w:val="26"/>
          <w:szCs w:val="26"/>
        </w:rPr>
        <w:t xml:space="preserve"> администрации города Мурманска от 27.08.2015 N 2366.</w:t>
      </w: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 xml:space="preserve">3. Редакции газеты "Вечерний Мурманск" (Демин М.А.) опубликовать настоящее постановление с </w:t>
      </w:r>
      <w:hyperlink w:anchor="Par33" w:history="1">
        <w:r w:rsidRPr="00213A19">
          <w:rPr>
            <w:rFonts w:ascii="Times New Roman" w:hAnsi="Times New Roman" w:cs="Times New Roman"/>
            <w:color w:val="0000FF"/>
            <w:sz w:val="26"/>
            <w:szCs w:val="26"/>
          </w:rPr>
          <w:t>приложением</w:t>
        </w:r>
      </w:hyperlink>
      <w:r w:rsidRPr="00213A19">
        <w:rPr>
          <w:rFonts w:ascii="Times New Roman" w:hAnsi="Times New Roman" w:cs="Times New Roman"/>
          <w:sz w:val="26"/>
          <w:szCs w:val="26"/>
        </w:rPr>
        <w:t>.</w:t>
      </w: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13A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3A1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213A19">
        <w:rPr>
          <w:rFonts w:ascii="Times New Roman" w:hAnsi="Times New Roman" w:cs="Times New Roman"/>
          <w:sz w:val="26"/>
          <w:szCs w:val="26"/>
        </w:rPr>
        <w:t>Лыженкова</w:t>
      </w:r>
      <w:proofErr w:type="spellEnd"/>
      <w:r w:rsidRPr="00213A19">
        <w:rPr>
          <w:rFonts w:ascii="Times New Roman" w:hAnsi="Times New Roman" w:cs="Times New Roman"/>
          <w:sz w:val="26"/>
          <w:szCs w:val="26"/>
        </w:rPr>
        <w:t xml:space="preserve"> А.Г.</w:t>
      </w:r>
    </w:p>
    <w:p w:rsidR="00213A19" w:rsidRPr="00213A19" w:rsidRDefault="00213A19" w:rsidP="0021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Глава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город Мурманск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М.Ю.САВЧЕНКО</w:t>
      </w:r>
    </w:p>
    <w:p w:rsidR="00213A19" w:rsidRPr="00213A19" w:rsidRDefault="00213A19" w:rsidP="0021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A19" w:rsidRDefault="00213A19" w:rsidP="00213A1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Приложение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администрации города Мурманска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от 14 ноября 2006 г. N 1768</w:t>
      </w:r>
    </w:p>
    <w:p w:rsidR="00213A19" w:rsidRPr="00213A19" w:rsidRDefault="00213A19" w:rsidP="0021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3"/>
      <w:bookmarkEnd w:id="0"/>
      <w:r w:rsidRPr="00213A19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ОРГАНИЗАЦИЙ И ПРЕДПРИЯТИЙ, ОКАЗЫВАЮЩИХ УСЛУГИ ПО ОТЛОВУ</w:t>
      </w:r>
    </w:p>
    <w:p w:rsidR="00213A19" w:rsidRPr="00213A19" w:rsidRDefault="00213A19" w:rsidP="00213A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A19">
        <w:rPr>
          <w:rFonts w:ascii="Times New Roman" w:hAnsi="Times New Roman" w:cs="Times New Roman"/>
          <w:b/>
          <w:bCs/>
          <w:sz w:val="26"/>
          <w:szCs w:val="26"/>
        </w:rPr>
        <w:t>БЕЗНАДЗОРНЫХ ЖИВОТНЫХ НА ТЕРРИТОРИИ ГОРОДА МУРМАНСКА</w:t>
      </w:r>
    </w:p>
    <w:p w:rsidR="00213A19" w:rsidRPr="00213A19" w:rsidRDefault="00213A19" w:rsidP="0021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1. ММУП "Центр временного содержания животных".</w:t>
      </w:r>
    </w:p>
    <w:p w:rsidR="00213A19" w:rsidRPr="00213A19" w:rsidRDefault="00213A19" w:rsidP="00213A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Заместитель главы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администрации города Мурманска,</w:t>
      </w:r>
    </w:p>
    <w:p w:rsidR="00213A19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D1321D" w:rsidRPr="00213A19" w:rsidRDefault="00213A19" w:rsidP="00213A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A19">
        <w:rPr>
          <w:rFonts w:ascii="Times New Roman" w:hAnsi="Times New Roman" w:cs="Times New Roman"/>
          <w:sz w:val="26"/>
          <w:szCs w:val="26"/>
        </w:rPr>
        <w:t>Л.М.ЛЕВЧЕНКО</w:t>
      </w:r>
      <w:bookmarkStart w:id="1" w:name="_GoBack"/>
      <w:bookmarkEnd w:id="1"/>
    </w:p>
    <w:sectPr w:rsidR="00D1321D" w:rsidRPr="00213A19" w:rsidSect="00E85D60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19"/>
    <w:rsid w:val="000432E3"/>
    <w:rsid w:val="000B705B"/>
    <w:rsid w:val="00126719"/>
    <w:rsid w:val="00191B73"/>
    <w:rsid w:val="00213A19"/>
    <w:rsid w:val="00267EE9"/>
    <w:rsid w:val="002E681A"/>
    <w:rsid w:val="00321EE7"/>
    <w:rsid w:val="003707AF"/>
    <w:rsid w:val="00374D79"/>
    <w:rsid w:val="00492CB2"/>
    <w:rsid w:val="004948B8"/>
    <w:rsid w:val="004D61E3"/>
    <w:rsid w:val="005615F9"/>
    <w:rsid w:val="00590CD3"/>
    <w:rsid w:val="005C40E0"/>
    <w:rsid w:val="005E7429"/>
    <w:rsid w:val="00800087"/>
    <w:rsid w:val="0083588B"/>
    <w:rsid w:val="0088375E"/>
    <w:rsid w:val="008C7D6C"/>
    <w:rsid w:val="008D557E"/>
    <w:rsid w:val="008E4E5F"/>
    <w:rsid w:val="008F19B6"/>
    <w:rsid w:val="00966122"/>
    <w:rsid w:val="00A6546A"/>
    <w:rsid w:val="00A709C3"/>
    <w:rsid w:val="00A748E5"/>
    <w:rsid w:val="00AE2CF3"/>
    <w:rsid w:val="00B36524"/>
    <w:rsid w:val="00BB1BF2"/>
    <w:rsid w:val="00BB1DDB"/>
    <w:rsid w:val="00C62B77"/>
    <w:rsid w:val="00C81EF3"/>
    <w:rsid w:val="00D1321D"/>
    <w:rsid w:val="00D757C6"/>
    <w:rsid w:val="00DD156B"/>
    <w:rsid w:val="00E20982"/>
    <w:rsid w:val="00ED195C"/>
    <w:rsid w:val="00F24594"/>
    <w:rsid w:val="00F96CCC"/>
    <w:rsid w:val="00FB7F49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8126CDD128254FCE0CFC1FA8B55D58D38DCE345F41DE7F4D37C3C5B99CCAS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8918126CDD128254FCE0CFC1FA8B55D58D38DCE3C594AD97D103DCB9CB59EA94B10F2C9967F7606E44FB4C4S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918126CDD128254FCE0CFC1FA8B55D58D38DCE3B5848DD71103DCB9CB59EA94B10F2C9967F7606E44EB3C4S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918126CDD128254FCE0CFC1FA8B55D58D38DCE3B5848DD71103DCB9CB59EA94B10F2C9967F7606E44EB3C4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7B1E-DCFA-4732-8D75-42850D9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енко</dc:creator>
  <cp:lastModifiedBy>Шкуренко</cp:lastModifiedBy>
  <cp:revision>1</cp:revision>
  <dcterms:created xsi:type="dcterms:W3CDTF">2016-03-30T12:18:00Z</dcterms:created>
  <dcterms:modified xsi:type="dcterms:W3CDTF">2016-03-30T12:21:00Z</dcterms:modified>
</cp:coreProperties>
</file>